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1EFC" w14:textId="77777777" w:rsidR="00EA2F59" w:rsidRDefault="009230DB" w:rsidP="009230DB">
      <w:pPr>
        <w:spacing w:line="240" w:lineRule="exact"/>
        <w:jc w:val="both"/>
        <w:rPr>
          <w:rFonts w:ascii="ＭＳ 明朝" w:eastAsia="ＭＳ 明朝" w:hAnsi="ＭＳ 明朝"/>
        </w:rPr>
      </w:pPr>
      <w:r w:rsidRPr="00DB599C">
        <w:rPr>
          <w:rFonts w:ascii="ＭＳ 明朝" w:eastAsia="ＭＳ 明朝" w:hAnsi="ＭＳ 明朝" w:hint="eastAsia"/>
        </w:rPr>
        <w:t>様式第</w:t>
      </w:r>
      <w:r w:rsidRPr="00DB599C">
        <w:rPr>
          <w:rFonts w:ascii="ＭＳ 明朝" w:eastAsia="ＭＳ 明朝" w:hAnsi="ＭＳ 明朝"/>
        </w:rPr>
        <w:t>1</w:t>
      </w:r>
      <w:r w:rsidRPr="00DB599C">
        <w:rPr>
          <w:rFonts w:ascii="ＭＳ 明朝" w:eastAsia="ＭＳ 明朝" w:hAnsi="ＭＳ 明朝" w:hint="eastAsia"/>
        </w:rPr>
        <w:t>号</w:t>
      </w:r>
      <w:r w:rsidRPr="00DB599C">
        <w:rPr>
          <w:rFonts w:ascii="ＭＳ 明朝" w:eastAsia="ＭＳ 明朝" w:hAnsi="ＭＳ 明朝"/>
        </w:rPr>
        <w:t>(</w:t>
      </w:r>
      <w:r w:rsidRPr="00DB599C">
        <w:rPr>
          <w:rFonts w:ascii="ＭＳ 明朝" w:eastAsia="ＭＳ 明朝" w:hAnsi="ＭＳ 明朝" w:hint="eastAsia"/>
        </w:rPr>
        <w:t>第</w:t>
      </w:r>
      <w:r w:rsidRPr="00DB599C">
        <w:rPr>
          <w:rFonts w:ascii="ＭＳ 明朝" w:eastAsia="ＭＳ 明朝" w:hAnsi="ＭＳ 明朝"/>
        </w:rPr>
        <w:t>5</w:t>
      </w:r>
      <w:r w:rsidRPr="00DB599C">
        <w:rPr>
          <w:rFonts w:ascii="ＭＳ 明朝" w:eastAsia="ＭＳ 明朝" w:hAnsi="ＭＳ 明朝" w:hint="eastAsia"/>
        </w:rPr>
        <w:t>条関係</w:t>
      </w:r>
      <w:r w:rsidRPr="00DB599C">
        <w:rPr>
          <w:rFonts w:ascii="ＭＳ 明朝" w:eastAsia="ＭＳ 明朝" w:hAnsi="ＭＳ 明朝"/>
        </w:rPr>
        <w:t>)</w:t>
      </w:r>
    </w:p>
    <w:p w14:paraId="5FA4AA0C" w14:textId="77777777" w:rsidR="007C1466" w:rsidRPr="00DB599C" w:rsidRDefault="007C1466" w:rsidP="009230DB">
      <w:pPr>
        <w:spacing w:line="240" w:lineRule="exact"/>
        <w:jc w:val="both"/>
        <w:rPr>
          <w:rFonts w:ascii="ＭＳ 明朝" w:eastAsia="ＭＳ 明朝" w:hAnsi="ＭＳ 明朝"/>
        </w:rPr>
      </w:pPr>
    </w:p>
    <w:p w14:paraId="4B1C7BFB" w14:textId="77777777" w:rsidR="00EA2F59" w:rsidRDefault="009230DB" w:rsidP="009230DB">
      <w:pPr>
        <w:spacing w:line="240" w:lineRule="exact"/>
        <w:jc w:val="center"/>
        <w:rPr>
          <w:rFonts w:ascii="ＭＳ 明朝" w:eastAsia="ＭＳ 明朝" w:hAnsi="ＭＳ 明朝"/>
        </w:rPr>
      </w:pPr>
      <w:r w:rsidRPr="00DB599C">
        <w:rPr>
          <w:rFonts w:ascii="ＭＳ 明朝" w:eastAsia="ＭＳ 明朝" w:hAnsi="ＭＳ 明朝" w:hint="eastAsia"/>
        </w:rPr>
        <w:t>吉備中央町高校生通学費</w:t>
      </w:r>
      <w:r w:rsidR="00A5584C">
        <w:rPr>
          <w:rFonts w:ascii="ＭＳ 明朝" w:eastAsia="ＭＳ 明朝" w:hAnsi="ＭＳ 明朝" w:cs="ＭＳ 明朝" w:hint="eastAsia"/>
          <w:color w:val="000000"/>
        </w:rPr>
        <w:t>等</w:t>
      </w:r>
      <w:r w:rsidRPr="00DB599C">
        <w:rPr>
          <w:rFonts w:ascii="ＭＳ 明朝" w:eastAsia="ＭＳ 明朝" w:hAnsi="ＭＳ 明朝" w:hint="eastAsia"/>
        </w:rPr>
        <w:t>補助金交付申請書</w:t>
      </w:r>
    </w:p>
    <w:p w14:paraId="1ECD1C0F" w14:textId="77777777" w:rsidR="007C1466" w:rsidRPr="00DB599C" w:rsidRDefault="007C1466" w:rsidP="009230DB">
      <w:pPr>
        <w:spacing w:line="240" w:lineRule="exact"/>
        <w:jc w:val="center"/>
        <w:rPr>
          <w:rFonts w:ascii="ＭＳ 明朝" w:eastAsia="ＭＳ 明朝" w:hAnsi="ＭＳ 明朝"/>
        </w:rPr>
      </w:pPr>
    </w:p>
    <w:p w14:paraId="3DBA370D" w14:textId="77777777" w:rsidR="009230DB" w:rsidRPr="00DB599C" w:rsidRDefault="00227CEC" w:rsidP="009230DB">
      <w:pPr>
        <w:wordWrap w:val="0"/>
        <w:spacing w:line="24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B60DB">
        <w:rPr>
          <w:rFonts w:ascii="ＭＳ 明朝" w:eastAsia="ＭＳ 明朝" w:hAnsi="ＭＳ 明朝" w:hint="eastAsia"/>
        </w:rPr>
        <w:t xml:space="preserve">　　</w:t>
      </w:r>
      <w:r w:rsidR="009230DB" w:rsidRPr="00DB599C">
        <w:rPr>
          <w:rFonts w:ascii="ＭＳ 明朝" w:eastAsia="ＭＳ 明朝" w:hAnsi="ＭＳ 明朝" w:hint="eastAsia"/>
          <w:lang w:eastAsia="zh-TW"/>
        </w:rPr>
        <w:t>年　　月　　日</w:t>
      </w:r>
    </w:p>
    <w:p w14:paraId="2BDED221" w14:textId="77777777" w:rsidR="00684BF9" w:rsidRDefault="009230DB" w:rsidP="00684BF9">
      <w:pPr>
        <w:spacing w:line="400" w:lineRule="exact"/>
        <w:jc w:val="both"/>
        <w:rPr>
          <w:rFonts w:ascii="ＭＳ 明朝" w:eastAsia="PMingLiU" w:hAnsi="ＭＳ 明朝"/>
          <w:lang w:eastAsia="zh-TW"/>
        </w:rPr>
      </w:pPr>
      <w:r w:rsidRPr="00DB599C">
        <w:rPr>
          <w:rFonts w:ascii="ＭＳ 明朝" w:eastAsia="ＭＳ 明朝" w:hAnsi="ＭＳ 明朝" w:hint="eastAsia"/>
          <w:lang w:eastAsia="zh-TW"/>
        </w:rPr>
        <w:t xml:space="preserve">　吉備中央町長</w:t>
      </w:r>
      <w:r w:rsidR="00227CEC">
        <w:rPr>
          <w:rFonts w:ascii="ＭＳ 明朝" w:eastAsia="ＭＳ 明朝" w:hAnsi="ＭＳ 明朝" w:hint="eastAsia"/>
          <w:lang w:eastAsia="zh-TW"/>
        </w:rPr>
        <w:t xml:space="preserve">　</w:t>
      </w:r>
      <w:r w:rsidR="00807BE4">
        <w:rPr>
          <w:rFonts w:ascii="ＭＳ 明朝" w:eastAsia="ＭＳ 明朝" w:hAnsi="ＭＳ 明朝" w:hint="eastAsia"/>
        </w:rPr>
        <w:t xml:space="preserve">　　　　</w:t>
      </w:r>
      <w:r w:rsidRPr="00DB599C">
        <w:rPr>
          <w:rFonts w:ascii="ＭＳ 明朝" w:eastAsia="ＭＳ 明朝" w:hAnsi="ＭＳ 明朝" w:hint="eastAsia"/>
          <w:lang w:eastAsia="zh-TW"/>
        </w:rPr>
        <w:t xml:space="preserve">　</w:t>
      </w:r>
      <w:r w:rsidR="00807BE4">
        <w:rPr>
          <w:rFonts w:ascii="ＭＳ 明朝" w:eastAsia="ＭＳ 明朝" w:hAnsi="ＭＳ 明朝" w:hint="eastAsia"/>
        </w:rPr>
        <w:t xml:space="preserve">　　　</w:t>
      </w:r>
      <w:r w:rsidRPr="00DB599C">
        <w:rPr>
          <w:rFonts w:ascii="ＭＳ 明朝" w:eastAsia="ＭＳ 明朝" w:hAnsi="ＭＳ 明朝" w:hint="eastAsia"/>
          <w:lang w:eastAsia="zh-TW"/>
        </w:rPr>
        <w:t>様</w:t>
      </w:r>
    </w:p>
    <w:p w14:paraId="1E2FFEC0" w14:textId="77777777" w:rsidR="009230DB" w:rsidRPr="00DB599C" w:rsidRDefault="009230DB" w:rsidP="00684BF9">
      <w:pPr>
        <w:spacing w:line="400" w:lineRule="exact"/>
        <w:jc w:val="both"/>
        <w:rPr>
          <w:rFonts w:ascii="ＭＳ 明朝" w:eastAsia="ＭＳ 明朝" w:hAnsi="ＭＳ 明朝"/>
          <w:lang w:eastAsia="zh-TW"/>
        </w:rPr>
      </w:pPr>
      <w:r w:rsidRPr="00DB599C"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9072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1135"/>
        <w:gridCol w:w="3118"/>
      </w:tblGrid>
      <w:tr w:rsidR="00FC6CA3" w14:paraId="2EF75B2A" w14:textId="77777777" w:rsidTr="00FC6CA3">
        <w:trPr>
          <w:trHeight w:val="680"/>
        </w:trPr>
        <w:tc>
          <w:tcPr>
            <w:tcW w:w="1134" w:type="dxa"/>
            <w:vAlign w:val="center"/>
          </w:tcPr>
          <w:p w14:paraId="324CDF85" w14:textId="77777777" w:rsidR="00D822A9" w:rsidRDefault="00D822A9" w:rsidP="00FC6CA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C6CA3">
              <w:rPr>
                <w:rFonts w:ascii="ＭＳ 明朝" w:eastAsia="ＭＳ 明朝" w:hAnsi="ＭＳ 明朝" w:hint="eastAsia"/>
                <w:spacing w:val="233"/>
                <w:fitText w:val="904" w:id="-1546823168"/>
              </w:rPr>
              <w:t>住</w:t>
            </w:r>
            <w:r w:rsidRPr="00FC6CA3">
              <w:rPr>
                <w:rFonts w:ascii="ＭＳ 明朝" w:eastAsia="ＭＳ 明朝" w:hAnsi="ＭＳ 明朝" w:hint="eastAsia"/>
                <w:fitText w:val="904" w:id="-1546823168"/>
              </w:rPr>
              <w:t>所</w:t>
            </w:r>
          </w:p>
        </w:tc>
        <w:tc>
          <w:tcPr>
            <w:tcW w:w="3685" w:type="dxa"/>
            <w:vAlign w:val="center"/>
          </w:tcPr>
          <w:p w14:paraId="4A27CE01" w14:textId="77777777" w:rsidR="00D822A9" w:rsidRDefault="00D822A9" w:rsidP="00FC6CA3">
            <w:pPr>
              <w:spacing w:line="32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吉備中央町</w:t>
            </w:r>
          </w:p>
        </w:tc>
        <w:tc>
          <w:tcPr>
            <w:tcW w:w="1135" w:type="dxa"/>
            <w:vAlign w:val="center"/>
          </w:tcPr>
          <w:p w14:paraId="7416CA49" w14:textId="77777777" w:rsidR="00D822A9" w:rsidRDefault="00D822A9" w:rsidP="00FC6CA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C6CA3">
              <w:rPr>
                <w:rFonts w:ascii="ＭＳ 明朝" w:eastAsia="ＭＳ 明朝" w:hAnsi="ＭＳ 明朝" w:hint="eastAsia"/>
                <w:w w:val="92"/>
                <w:fitText w:val="1017" w:id="-1546822656"/>
              </w:rPr>
              <w:t>保護者氏</w:t>
            </w:r>
            <w:r w:rsidRPr="00FC6CA3">
              <w:rPr>
                <w:rFonts w:ascii="ＭＳ 明朝" w:eastAsia="ＭＳ 明朝" w:hAnsi="ＭＳ 明朝" w:hint="eastAsia"/>
                <w:spacing w:val="5"/>
                <w:w w:val="92"/>
                <w:fitText w:val="1017" w:id="-1546822656"/>
              </w:rPr>
              <w:t>名</w:t>
            </w:r>
          </w:p>
        </w:tc>
        <w:tc>
          <w:tcPr>
            <w:tcW w:w="3118" w:type="dxa"/>
            <w:vAlign w:val="center"/>
          </w:tcPr>
          <w:p w14:paraId="295B4F21" w14:textId="77777777" w:rsidR="00D822A9" w:rsidRDefault="00D822A9" w:rsidP="00FC6CA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C6CA3" w14:paraId="0393A7E2" w14:textId="77777777" w:rsidTr="00FC6CA3">
        <w:trPr>
          <w:trHeight w:val="680"/>
        </w:trPr>
        <w:tc>
          <w:tcPr>
            <w:tcW w:w="1134" w:type="dxa"/>
            <w:vAlign w:val="center"/>
          </w:tcPr>
          <w:p w14:paraId="62711A3F" w14:textId="77777777" w:rsidR="00D822A9" w:rsidRDefault="00D822A9" w:rsidP="00FC6CA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C6CA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2808C160" w14:textId="77777777" w:rsidR="00D822A9" w:rsidRDefault="00D822A9" w:rsidP="00FC6C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　　　　―</w:t>
            </w:r>
          </w:p>
        </w:tc>
        <w:tc>
          <w:tcPr>
            <w:tcW w:w="1135" w:type="dxa"/>
            <w:vAlign w:val="center"/>
          </w:tcPr>
          <w:p w14:paraId="72EF3539" w14:textId="77777777" w:rsidR="00D822A9" w:rsidRDefault="00D822A9" w:rsidP="00FC6CA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C6CA3">
              <w:rPr>
                <w:rFonts w:ascii="ＭＳ 明朝" w:eastAsia="ＭＳ 明朝" w:hAnsi="ＭＳ 明朝" w:hint="eastAsia"/>
                <w:spacing w:val="23"/>
                <w:fitText w:val="1017" w:id="-1546822655"/>
              </w:rPr>
              <w:t>生徒氏</w:t>
            </w:r>
            <w:r w:rsidRPr="00FC6CA3">
              <w:rPr>
                <w:rFonts w:ascii="ＭＳ 明朝" w:eastAsia="ＭＳ 明朝" w:hAnsi="ＭＳ 明朝" w:hint="eastAsia"/>
                <w:fitText w:val="1017" w:id="-1546822655"/>
              </w:rPr>
              <w:t>名</w:t>
            </w:r>
          </w:p>
        </w:tc>
        <w:tc>
          <w:tcPr>
            <w:tcW w:w="3118" w:type="dxa"/>
            <w:vAlign w:val="center"/>
          </w:tcPr>
          <w:p w14:paraId="5DD9B222" w14:textId="77777777" w:rsidR="00D822A9" w:rsidRDefault="00D822A9" w:rsidP="00FC6CA3">
            <w:pPr>
              <w:spacing w:line="24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FC6CA3" w14:paraId="263F3121" w14:textId="77777777" w:rsidTr="00FC6CA3">
        <w:trPr>
          <w:trHeight w:val="680"/>
        </w:trPr>
        <w:tc>
          <w:tcPr>
            <w:tcW w:w="1134" w:type="dxa"/>
            <w:vAlign w:val="center"/>
          </w:tcPr>
          <w:p w14:paraId="529C414C" w14:textId="77777777" w:rsidR="00D822A9" w:rsidRPr="00121F63" w:rsidRDefault="00D822A9" w:rsidP="00FC6CA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C6CA3">
              <w:rPr>
                <w:rFonts w:ascii="ＭＳ 明朝" w:eastAsia="ＭＳ 明朝" w:hAnsi="ＭＳ 明朝" w:hint="eastAsia"/>
              </w:rPr>
              <w:t>通学方法</w:t>
            </w:r>
          </w:p>
        </w:tc>
        <w:tc>
          <w:tcPr>
            <w:tcW w:w="3685" w:type="dxa"/>
            <w:vAlign w:val="center"/>
          </w:tcPr>
          <w:p w14:paraId="4F81E34A" w14:textId="77777777" w:rsidR="00D822A9" w:rsidRDefault="00D822A9" w:rsidP="00FC6CA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B599C">
              <w:rPr>
                <w:rFonts w:ascii="ＭＳ 明朝" w:eastAsia="ＭＳ 明朝" w:hAnsi="ＭＳ 明朝" w:hint="eastAsia"/>
                <w:szCs w:val="21"/>
              </w:rPr>
              <w:t>□中鉄バス</w:t>
            </w:r>
            <w:r>
              <w:rPr>
                <w:rFonts w:ascii="ＭＳ 明朝" w:eastAsia="ＭＳ 明朝" w:hAnsi="ＭＳ 明朝" w:hint="eastAsia"/>
                <w:szCs w:val="21"/>
              </w:rPr>
              <w:t>㈱</w:t>
            </w:r>
            <w:r w:rsidRPr="00DB599C">
              <w:rPr>
                <w:rFonts w:ascii="ＭＳ 明朝" w:eastAsia="ＭＳ 明朝" w:hAnsi="ＭＳ 明朝" w:hint="eastAsia"/>
                <w:szCs w:val="21"/>
              </w:rPr>
              <w:t xml:space="preserve">　□備北バス</w:t>
            </w:r>
            <w:r>
              <w:rPr>
                <w:rFonts w:ascii="ＭＳ 明朝" w:eastAsia="ＭＳ 明朝" w:hAnsi="ＭＳ 明朝" w:hint="eastAsia"/>
                <w:szCs w:val="21"/>
              </w:rPr>
              <w:t>㈱</w:t>
            </w:r>
          </w:p>
          <w:p w14:paraId="44F97030" w14:textId="77777777" w:rsidR="00D822A9" w:rsidRDefault="00D822A9" w:rsidP="00FC6CA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DB599C">
              <w:rPr>
                <w:rFonts w:ascii="ＭＳ 明朝" w:eastAsia="ＭＳ 明朝" w:hAnsi="ＭＳ 明朝" w:hint="eastAsia"/>
                <w:szCs w:val="21"/>
              </w:rPr>
              <w:t>□ＪＲ　□そ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他(　　　　　</w:t>
            </w:r>
            <w:r>
              <w:rPr>
                <w:rFonts w:ascii="ＭＳ 明朝" w:eastAsia="ＭＳ 明朝" w:hAnsi="ＭＳ 明朝"/>
                <w:szCs w:val="21"/>
              </w:rPr>
              <w:t xml:space="preserve">  )</w:t>
            </w:r>
          </w:p>
        </w:tc>
        <w:tc>
          <w:tcPr>
            <w:tcW w:w="1135" w:type="dxa"/>
            <w:vAlign w:val="center"/>
          </w:tcPr>
          <w:p w14:paraId="3051C744" w14:textId="77777777" w:rsidR="00D822A9" w:rsidRPr="00121F63" w:rsidRDefault="00D822A9" w:rsidP="00FC6CA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C6CA3">
              <w:rPr>
                <w:rFonts w:ascii="ＭＳ 明朝" w:eastAsia="ＭＳ 明朝" w:hAnsi="ＭＳ 明朝" w:hint="eastAsia"/>
                <w:w w:val="92"/>
                <w:fitText w:val="1017" w:id="-1546822654"/>
              </w:rPr>
              <w:t>学校・学</w:t>
            </w:r>
            <w:r w:rsidRPr="00FC6CA3">
              <w:rPr>
                <w:rFonts w:ascii="ＭＳ 明朝" w:eastAsia="ＭＳ 明朝" w:hAnsi="ＭＳ 明朝" w:hint="eastAsia"/>
                <w:spacing w:val="5"/>
                <w:w w:val="92"/>
                <w:fitText w:val="1017" w:id="-1546822654"/>
              </w:rPr>
              <w:t>年</w:t>
            </w:r>
          </w:p>
        </w:tc>
        <w:tc>
          <w:tcPr>
            <w:tcW w:w="3118" w:type="dxa"/>
            <w:vAlign w:val="center"/>
          </w:tcPr>
          <w:p w14:paraId="4C564FC6" w14:textId="77777777" w:rsidR="00D822A9" w:rsidRDefault="00D822A9" w:rsidP="00FC6CA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　　　　　　　)学校(　)年</w:t>
            </w:r>
          </w:p>
        </w:tc>
      </w:tr>
    </w:tbl>
    <w:p w14:paraId="614C7C6E" w14:textId="77777777" w:rsidR="009230DB" w:rsidRPr="00DB599C" w:rsidRDefault="009230DB" w:rsidP="009230DB">
      <w:pPr>
        <w:spacing w:line="240" w:lineRule="exact"/>
        <w:jc w:val="both"/>
        <w:rPr>
          <w:rFonts w:ascii="ＭＳ 明朝" w:eastAsia="ＭＳ 明朝" w:hAnsi="ＭＳ 明朝"/>
        </w:rPr>
      </w:pPr>
    </w:p>
    <w:p w14:paraId="4E4E5FB4" w14:textId="77777777" w:rsidR="00465892" w:rsidRPr="00465892" w:rsidRDefault="009230DB" w:rsidP="00465892">
      <w:pPr>
        <w:spacing w:line="240" w:lineRule="exact"/>
        <w:ind w:firstLineChars="100" w:firstLine="226"/>
        <w:jc w:val="both"/>
        <w:rPr>
          <w:rFonts w:ascii="ＭＳ 明朝" w:eastAsia="ＭＳ 明朝" w:hAnsi="ＭＳ 明朝"/>
        </w:rPr>
      </w:pPr>
      <w:r w:rsidRPr="00DB599C">
        <w:rPr>
          <w:rFonts w:ascii="ＭＳ 明朝" w:eastAsia="ＭＳ 明朝" w:hAnsi="ＭＳ 明朝" w:hint="eastAsia"/>
        </w:rPr>
        <w:t>吉備中央町高校生通学費</w:t>
      </w:r>
      <w:r w:rsidR="00A5584C">
        <w:rPr>
          <w:rFonts w:ascii="ＭＳ 明朝" w:eastAsia="ＭＳ 明朝" w:hAnsi="ＭＳ 明朝" w:cs="ＭＳ 明朝" w:hint="eastAsia"/>
          <w:color w:val="000000"/>
        </w:rPr>
        <w:t>等</w:t>
      </w:r>
      <w:r w:rsidRPr="00DB599C">
        <w:rPr>
          <w:rFonts w:ascii="ＭＳ 明朝" w:eastAsia="ＭＳ 明朝" w:hAnsi="ＭＳ 明朝" w:hint="eastAsia"/>
        </w:rPr>
        <w:t>補助金交付規則第</w:t>
      </w:r>
      <w:r w:rsidRPr="00DB599C">
        <w:rPr>
          <w:rFonts w:ascii="ＭＳ 明朝" w:eastAsia="ＭＳ 明朝" w:hAnsi="ＭＳ 明朝"/>
        </w:rPr>
        <w:t>5</w:t>
      </w:r>
      <w:r w:rsidRPr="00DB599C">
        <w:rPr>
          <w:rFonts w:ascii="ＭＳ 明朝" w:eastAsia="ＭＳ 明朝" w:hAnsi="ＭＳ 明朝" w:hint="eastAsia"/>
        </w:rPr>
        <w:t>条の規定により、次のとおり申請します。</w:t>
      </w:r>
    </w:p>
    <w:tbl>
      <w:tblPr>
        <w:tblStyle w:val="a3"/>
        <w:tblW w:w="906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871"/>
        <w:gridCol w:w="680"/>
        <w:gridCol w:w="1984"/>
        <w:gridCol w:w="34"/>
        <w:gridCol w:w="760"/>
        <w:gridCol w:w="2267"/>
        <w:gridCol w:w="795"/>
      </w:tblGrid>
      <w:tr w:rsidR="00FC6CA3" w:rsidRPr="00E24B56" w14:paraId="3D5A181F" w14:textId="77777777" w:rsidTr="00694253">
        <w:trPr>
          <w:cantSplit/>
          <w:trHeight w:val="1020"/>
        </w:trPr>
        <w:tc>
          <w:tcPr>
            <w:tcW w:w="676" w:type="dxa"/>
            <w:vMerge w:val="restart"/>
            <w:textDirection w:val="tbRlV"/>
            <w:vAlign w:val="center"/>
          </w:tcPr>
          <w:p w14:paraId="2FBA4AC4" w14:textId="77777777" w:rsidR="00FC6CA3" w:rsidRPr="00DB599C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　請　内　容</w:t>
            </w:r>
          </w:p>
        </w:tc>
        <w:tc>
          <w:tcPr>
            <w:tcW w:w="1871" w:type="dxa"/>
            <w:vMerge w:val="restart"/>
            <w:vAlign w:val="center"/>
          </w:tcPr>
          <w:p w14:paraId="18D31AE5" w14:textId="77777777" w:rsidR="00FC6CA3" w:rsidRDefault="00FC6CA3" w:rsidP="00283624">
            <w:pPr>
              <w:spacing w:line="280" w:lineRule="exact"/>
              <w:ind w:leftChars="25" w:left="5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3624">
              <w:rPr>
                <w:rFonts w:ascii="ＭＳ 明朝" w:eastAsia="ＭＳ 明朝" w:hAnsi="ＭＳ 明朝" w:hint="eastAsia"/>
                <w:spacing w:val="7"/>
                <w:szCs w:val="21"/>
                <w:fitText w:val="1356" w:id="-1546826234"/>
              </w:rPr>
              <w:t>通学費補助</w:t>
            </w:r>
            <w:r w:rsidRPr="00283624">
              <w:rPr>
                <w:rFonts w:ascii="ＭＳ 明朝" w:eastAsia="ＭＳ 明朝" w:hAnsi="ＭＳ 明朝" w:hint="eastAsia"/>
                <w:spacing w:val="-17"/>
                <w:szCs w:val="21"/>
                <w:fitText w:val="1356" w:id="-1546826234"/>
              </w:rPr>
              <w:t>金</w:t>
            </w:r>
          </w:p>
          <w:p w14:paraId="75BB86EC" w14:textId="77777777" w:rsidR="00FC6CA3" w:rsidRDefault="00FC6CA3" w:rsidP="00283624">
            <w:pPr>
              <w:spacing w:line="280" w:lineRule="exact"/>
              <w:ind w:leftChars="25" w:left="56" w:firstLineChars="100" w:firstLine="236"/>
              <w:rPr>
                <w:rFonts w:ascii="ＭＳ 明朝" w:eastAsia="ＭＳ 明朝" w:hAnsi="ＭＳ 明朝"/>
                <w:szCs w:val="21"/>
              </w:rPr>
            </w:pPr>
            <w:r w:rsidRPr="00FC6CA3">
              <w:rPr>
                <w:rFonts w:ascii="ＭＳ 明朝" w:eastAsia="ＭＳ 明朝" w:hAnsi="ＭＳ 明朝" w:hint="eastAsia"/>
                <w:spacing w:val="5"/>
                <w:szCs w:val="21"/>
                <w:fitText w:val="1356" w:id="-1546826235"/>
              </w:rPr>
              <w:t>(バス・電車</w:t>
            </w:r>
            <w:r w:rsidRPr="00FC6CA3">
              <w:rPr>
                <w:rFonts w:ascii="ＭＳ 明朝" w:eastAsia="ＭＳ 明朝" w:hAnsi="ＭＳ 明朝" w:hint="eastAsia"/>
                <w:spacing w:val="-19"/>
                <w:szCs w:val="21"/>
                <w:fitText w:val="1356" w:id="-1546826235"/>
              </w:rPr>
              <w:t>)</w:t>
            </w:r>
          </w:p>
        </w:tc>
        <w:tc>
          <w:tcPr>
            <w:tcW w:w="680" w:type="dxa"/>
            <w:textDirection w:val="tbRlV"/>
            <w:vAlign w:val="center"/>
          </w:tcPr>
          <w:p w14:paraId="363413BB" w14:textId="77777777" w:rsidR="00FC6CA3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区間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6E5BA7D" w14:textId="77777777" w:rsidR="00FC6CA3" w:rsidRPr="00E24B56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vAlign w:val="center"/>
          </w:tcPr>
          <w:p w14:paraId="363000D0" w14:textId="77777777" w:rsidR="00FC6CA3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停留所</w:t>
            </w:r>
          </w:p>
          <w:p w14:paraId="6A9BF644" w14:textId="77777777" w:rsidR="00FC6CA3" w:rsidRPr="00E24B56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駅</w:t>
            </w: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7C436C36" w14:textId="77777777" w:rsidR="00FC6CA3" w:rsidRPr="00E24B56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795" w:type="dxa"/>
            <w:tcBorders>
              <w:left w:val="nil"/>
            </w:tcBorders>
            <w:vAlign w:val="center"/>
          </w:tcPr>
          <w:p w14:paraId="419B47D5" w14:textId="77777777" w:rsidR="00FC6CA3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停留所</w:t>
            </w:r>
          </w:p>
          <w:p w14:paraId="7D1F85B9" w14:textId="77777777" w:rsidR="00FC6CA3" w:rsidRPr="00E24B56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駅</w:t>
            </w:r>
          </w:p>
        </w:tc>
      </w:tr>
      <w:tr w:rsidR="00FC6CA3" w:rsidRPr="00283624" w14:paraId="73423E93" w14:textId="77777777" w:rsidTr="00283624">
        <w:trPr>
          <w:trHeight w:val="510"/>
        </w:trPr>
        <w:tc>
          <w:tcPr>
            <w:tcW w:w="676" w:type="dxa"/>
            <w:vMerge/>
            <w:vAlign w:val="center"/>
          </w:tcPr>
          <w:p w14:paraId="445C384D" w14:textId="77777777" w:rsidR="00FC6CA3" w:rsidRPr="00E24B56" w:rsidRDefault="00FC6CA3" w:rsidP="00FC6CA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1" w:type="dxa"/>
            <w:vMerge/>
            <w:vAlign w:val="center"/>
          </w:tcPr>
          <w:p w14:paraId="20E8B00D" w14:textId="77777777" w:rsidR="00FC6CA3" w:rsidRPr="00E24B56" w:rsidRDefault="00FC6CA3" w:rsidP="00283624">
            <w:pPr>
              <w:spacing w:line="240" w:lineRule="exact"/>
              <w:ind w:leftChars="25" w:left="5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textDirection w:val="tbRlV"/>
            <w:vAlign w:val="center"/>
          </w:tcPr>
          <w:p w14:paraId="19B6A08B" w14:textId="77777777" w:rsidR="00FC6CA3" w:rsidRPr="00283624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申請区分・添付資料</w:t>
            </w:r>
          </w:p>
        </w:tc>
        <w:tc>
          <w:tcPr>
            <w:tcW w:w="2018" w:type="dxa"/>
            <w:gridSpan w:val="2"/>
            <w:tcBorders>
              <w:right w:val="nil"/>
            </w:tcBorders>
            <w:vAlign w:val="center"/>
          </w:tcPr>
          <w:p w14:paraId="0E39A25B" w14:textId="77777777" w:rsidR="00FC6CA3" w:rsidRPr="00283624" w:rsidRDefault="00FC6CA3" w:rsidP="00283624">
            <w:pPr>
              <w:spacing w:line="240" w:lineRule="exact"/>
              <w:ind w:leftChars="50" w:left="113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694253">
              <w:rPr>
                <w:rFonts w:ascii="ＭＳ 明朝" w:eastAsia="ＭＳ 明朝" w:hAnsi="ＭＳ 明朝" w:hint="eastAsia"/>
                <w:spacing w:val="231"/>
                <w:szCs w:val="21"/>
                <w:fitText w:val="1582" w:id="-1546831870"/>
              </w:rPr>
              <w:t>定期</w:t>
            </w:r>
            <w:r w:rsidRPr="00694253">
              <w:rPr>
                <w:rFonts w:ascii="ＭＳ 明朝" w:eastAsia="ＭＳ 明朝" w:hAnsi="ＭＳ 明朝" w:hint="eastAsia"/>
                <w:spacing w:val="-1"/>
                <w:szCs w:val="21"/>
                <w:fitText w:val="1582" w:id="-1546831870"/>
              </w:rPr>
              <w:t>券</w:t>
            </w:r>
          </w:p>
        </w:tc>
        <w:tc>
          <w:tcPr>
            <w:tcW w:w="3822" w:type="dxa"/>
            <w:gridSpan w:val="3"/>
            <w:tcBorders>
              <w:left w:val="nil"/>
            </w:tcBorders>
            <w:vAlign w:val="center"/>
          </w:tcPr>
          <w:p w14:paraId="541636D4" w14:textId="77777777" w:rsidR="00FC6CA3" w:rsidRPr="00283624" w:rsidRDefault="00FC6CA3" w:rsidP="00283624">
            <w:pPr>
              <w:spacing w:line="240" w:lineRule="exact"/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…</w:t>
            </w:r>
            <w:r w:rsidRPr="00283624">
              <w:rPr>
                <w:rFonts w:ascii="ＭＳ 明朝" w:eastAsia="ＭＳ 明朝" w:hAnsi="ＭＳ 明朝" w:hint="eastAsia"/>
              </w:rPr>
              <w:t>使用済み又は更新期間内の定期券</w:t>
            </w:r>
          </w:p>
        </w:tc>
      </w:tr>
      <w:tr w:rsidR="00FC6CA3" w:rsidRPr="00283624" w14:paraId="760204B3" w14:textId="77777777" w:rsidTr="00283624">
        <w:trPr>
          <w:trHeight w:val="510"/>
        </w:trPr>
        <w:tc>
          <w:tcPr>
            <w:tcW w:w="676" w:type="dxa"/>
            <w:vMerge/>
            <w:vAlign w:val="center"/>
          </w:tcPr>
          <w:p w14:paraId="4F678C41" w14:textId="77777777" w:rsidR="00FC6CA3" w:rsidRPr="00283624" w:rsidRDefault="00FC6CA3" w:rsidP="00FC6CA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1" w:type="dxa"/>
            <w:vMerge/>
            <w:vAlign w:val="center"/>
          </w:tcPr>
          <w:p w14:paraId="527C8762" w14:textId="77777777" w:rsidR="00FC6CA3" w:rsidRPr="00283624" w:rsidRDefault="00FC6CA3" w:rsidP="00283624">
            <w:pPr>
              <w:spacing w:line="240" w:lineRule="exact"/>
              <w:ind w:leftChars="25" w:left="5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E62986A" w14:textId="77777777" w:rsidR="00FC6CA3" w:rsidRPr="00283624" w:rsidRDefault="00FC6CA3" w:rsidP="00FC6CA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  <w:gridSpan w:val="2"/>
            <w:tcBorders>
              <w:right w:val="nil"/>
            </w:tcBorders>
            <w:vAlign w:val="center"/>
          </w:tcPr>
          <w:p w14:paraId="777DDDDE" w14:textId="77777777" w:rsidR="00FC6CA3" w:rsidRPr="00283624" w:rsidRDefault="00FC6CA3" w:rsidP="00283624">
            <w:pPr>
              <w:spacing w:line="240" w:lineRule="exact"/>
              <w:ind w:leftChars="50" w:left="113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3624">
              <w:rPr>
                <w:rFonts w:ascii="ＭＳ 明朝" w:eastAsia="ＭＳ 明朝" w:hAnsi="ＭＳ 明朝" w:hint="eastAsia"/>
                <w:spacing w:val="60"/>
                <w:szCs w:val="21"/>
                <w:fitText w:val="1582" w:id="-1546831871"/>
              </w:rPr>
              <w:t>バスカー</w:t>
            </w:r>
            <w:r w:rsidRPr="00283624">
              <w:rPr>
                <w:rFonts w:ascii="ＭＳ 明朝" w:eastAsia="ＭＳ 明朝" w:hAnsi="ＭＳ 明朝" w:hint="eastAsia"/>
                <w:spacing w:val="1"/>
                <w:szCs w:val="21"/>
                <w:fitText w:val="1582" w:id="-1546831871"/>
              </w:rPr>
              <w:t>ド</w:t>
            </w:r>
          </w:p>
        </w:tc>
        <w:tc>
          <w:tcPr>
            <w:tcW w:w="3822" w:type="dxa"/>
            <w:gridSpan w:val="3"/>
            <w:tcBorders>
              <w:left w:val="nil"/>
            </w:tcBorders>
            <w:vAlign w:val="center"/>
          </w:tcPr>
          <w:p w14:paraId="32B572CE" w14:textId="77777777" w:rsidR="00FC6CA3" w:rsidRPr="00283624" w:rsidRDefault="00FC6CA3" w:rsidP="00283624">
            <w:pPr>
              <w:spacing w:line="240" w:lineRule="exact"/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…</w:t>
            </w:r>
            <w:r w:rsidRPr="00283624">
              <w:rPr>
                <w:rFonts w:ascii="ＭＳ 明朝" w:eastAsia="ＭＳ 明朝" w:hAnsi="ＭＳ 明朝" w:hint="eastAsia"/>
              </w:rPr>
              <w:t>使用済みのバスカード</w:t>
            </w:r>
          </w:p>
        </w:tc>
      </w:tr>
      <w:tr w:rsidR="00FC6CA3" w:rsidRPr="00283624" w14:paraId="0E5DE465" w14:textId="77777777" w:rsidTr="00283624">
        <w:trPr>
          <w:trHeight w:val="510"/>
        </w:trPr>
        <w:tc>
          <w:tcPr>
            <w:tcW w:w="676" w:type="dxa"/>
            <w:vMerge/>
            <w:vAlign w:val="center"/>
          </w:tcPr>
          <w:p w14:paraId="467B4C40" w14:textId="77777777" w:rsidR="00FC6CA3" w:rsidRPr="00283624" w:rsidRDefault="00FC6CA3" w:rsidP="00FC6CA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1" w:type="dxa"/>
            <w:vMerge/>
            <w:vAlign w:val="center"/>
          </w:tcPr>
          <w:p w14:paraId="03290B98" w14:textId="77777777" w:rsidR="00FC6CA3" w:rsidRPr="00283624" w:rsidRDefault="00FC6CA3" w:rsidP="00283624">
            <w:pPr>
              <w:spacing w:line="240" w:lineRule="exact"/>
              <w:ind w:leftChars="25" w:left="5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8AE7F9D" w14:textId="77777777" w:rsidR="00FC6CA3" w:rsidRPr="00283624" w:rsidRDefault="00FC6CA3" w:rsidP="00FC6CA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  <w:gridSpan w:val="2"/>
            <w:tcBorders>
              <w:right w:val="nil"/>
            </w:tcBorders>
            <w:vAlign w:val="center"/>
          </w:tcPr>
          <w:p w14:paraId="3962891F" w14:textId="77777777" w:rsidR="00FC6CA3" w:rsidRPr="00283624" w:rsidRDefault="00FC6CA3" w:rsidP="00283624">
            <w:pPr>
              <w:spacing w:line="240" w:lineRule="exact"/>
              <w:ind w:leftChars="50" w:left="113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3624">
              <w:rPr>
                <w:rFonts w:ascii="ＭＳ 明朝" w:eastAsia="ＭＳ 明朝" w:hAnsi="ＭＳ 明朝" w:hint="eastAsia"/>
                <w:spacing w:val="231"/>
                <w:szCs w:val="21"/>
                <w:fitText w:val="1582" w:id="-1546831869"/>
              </w:rPr>
              <w:t>回数</w:t>
            </w:r>
            <w:r w:rsidRPr="00283624">
              <w:rPr>
                <w:rFonts w:ascii="ＭＳ 明朝" w:eastAsia="ＭＳ 明朝" w:hAnsi="ＭＳ 明朝" w:hint="eastAsia"/>
                <w:spacing w:val="-1"/>
                <w:szCs w:val="21"/>
                <w:fitText w:val="1582" w:id="-1546831869"/>
              </w:rPr>
              <w:t>券</w:t>
            </w:r>
          </w:p>
        </w:tc>
        <w:tc>
          <w:tcPr>
            <w:tcW w:w="3822" w:type="dxa"/>
            <w:gridSpan w:val="3"/>
            <w:tcBorders>
              <w:left w:val="nil"/>
            </w:tcBorders>
            <w:vAlign w:val="center"/>
          </w:tcPr>
          <w:p w14:paraId="14334800" w14:textId="77777777" w:rsidR="00FC6CA3" w:rsidRPr="00283624" w:rsidRDefault="00FC6CA3" w:rsidP="00283624">
            <w:pPr>
              <w:spacing w:line="240" w:lineRule="exact"/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…</w:t>
            </w:r>
            <w:r w:rsidRPr="00283624">
              <w:rPr>
                <w:rFonts w:ascii="ＭＳ 明朝" w:eastAsia="ＭＳ 明朝" w:hAnsi="ＭＳ 明朝" w:hint="eastAsia"/>
              </w:rPr>
              <w:t>使用前の回数券</w:t>
            </w:r>
          </w:p>
        </w:tc>
      </w:tr>
      <w:tr w:rsidR="00FC6CA3" w:rsidRPr="00283624" w14:paraId="4A57E98A" w14:textId="77777777" w:rsidTr="00283624">
        <w:trPr>
          <w:trHeight w:val="510"/>
        </w:trPr>
        <w:tc>
          <w:tcPr>
            <w:tcW w:w="676" w:type="dxa"/>
            <w:vMerge/>
            <w:vAlign w:val="center"/>
          </w:tcPr>
          <w:p w14:paraId="430FB99A" w14:textId="77777777" w:rsidR="00FC6CA3" w:rsidRPr="00283624" w:rsidRDefault="00FC6CA3" w:rsidP="00FC6CA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1" w:type="dxa"/>
            <w:vMerge/>
            <w:vAlign w:val="center"/>
          </w:tcPr>
          <w:p w14:paraId="4D502AA7" w14:textId="77777777" w:rsidR="00FC6CA3" w:rsidRPr="00283624" w:rsidRDefault="00FC6CA3" w:rsidP="00283624">
            <w:pPr>
              <w:spacing w:line="240" w:lineRule="exact"/>
              <w:ind w:leftChars="25" w:left="5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7811D1D" w14:textId="77777777" w:rsidR="00FC6CA3" w:rsidRPr="00283624" w:rsidRDefault="00FC6CA3" w:rsidP="00FC6CA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  <w:gridSpan w:val="2"/>
            <w:tcBorders>
              <w:right w:val="nil"/>
            </w:tcBorders>
            <w:vAlign w:val="center"/>
          </w:tcPr>
          <w:p w14:paraId="4F46B036" w14:textId="77777777" w:rsidR="00FC6CA3" w:rsidRPr="00283624" w:rsidRDefault="00FC6CA3" w:rsidP="00283624">
            <w:pPr>
              <w:spacing w:line="240" w:lineRule="exact"/>
              <w:ind w:leftChars="50" w:left="113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3624">
              <w:rPr>
                <w:rFonts w:ascii="ＭＳ 明朝" w:eastAsia="ＭＳ 明朝" w:hAnsi="ＭＳ 明朝" w:hint="eastAsia"/>
                <w:spacing w:val="5"/>
                <w:szCs w:val="21"/>
                <w:fitText w:val="1582" w:id="-1546831872"/>
              </w:rPr>
              <w:t>交通系ICカー</w:t>
            </w:r>
            <w:r w:rsidRPr="00283624">
              <w:rPr>
                <w:rFonts w:ascii="ＭＳ 明朝" w:eastAsia="ＭＳ 明朝" w:hAnsi="ＭＳ 明朝" w:hint="eastAsia"/>
                <w:spacing w:val="-9"/>
                <w:szCs w:val="21"/>
                <w:fitText w:val="1582" w:id="-1546831872"/>
              </w:rPr>
              <w:t>ド</w:t>
            </w:r>
          </w:p>
        </w:tc>
        <w:tc>
          <w:tcPr>
            <w:tcW w:w="3822" w:type="dxa"/>
            <w:gridSpan w:val="3"/>
            <w:tcBorders>
              <w:left w:val="nil"/>
            </w:tcBorders>
            <w:vAlign w:val="center"/>
          </w:tcPr>
          <w:p w14:paraId="65E2D6D0" w14:textId="77777777" w:rsidR="00FC6CA3" w:rsidRPr="00283624" w:rsidRDefault="00FC6CA3" w:rsidP="00283624">
            <w:pPr>
              <w:spacing w:line="240" w:lineRule="exact"/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…利用明細書又は使用履歴書</w:t>
            </w:r>
          </w:p>
        </w:tc>
      </w:tr>
      <w:tr w:rsidR="00FC6CA3" w:rsidRPr="00283624" w14:paraId="791ACFB6" w14:textId="77777777" w:rsidTr="00283624">
        <w:trPr>
          <w:trHeight w:val="850"/>
        </w:trPr>
        <w:tc>
          <w:tcPr>
            <w:tcW w:w="676" w:type="dxa"/>
            <w:vMerge/>
            <w:vAlign w:val="center"/>
          </w:tcPr>
          <w:p w14:paraId="29A73644" w14:textId="77777777" w:rsidR="00FC6CA3" w:rsidRPr="00283624" w:rsidRDefault="00FC6CA3" w:rsidP="00FC6CA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0ED98E19" w14:textId="77777777" w:rsidR="00FC6CA3" w:rsidRPr="00283624" w:rsidRDefault="00FC6CA3" w:rsidP="00283624">
            <w:pPr>
              <w:spacing w:afterLines="25" w:after="84" w:line="240" w:lineRule="exact"/>
              <w:ind w:leftChars="25" w:left="56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3624">
              <w:rPr>
                <w:rFonts w:ascii="ＭＳ 明朝" w:eastAsia="ＭＳ 明朝" w:hAnsi="ＭＳ 明朝" w:hint="eastAsia"/>
                <w:spacing w:val="32"/>
                <w:szCs w:val="21"/>
                <w:fitText w:val="1356" w:id="-1546826236"/>
              </w:rPr>
              <w:t>寮費補助</w:t>
            </w:r>
            <w:r w:rsidRPr="00283624">
              <w:rPr>
                <w:rFonts w:ascii="ＭＳ 明朝" w:eastAsia="ＭＳ 明朝" w:hAnsi="ＭＳ 明朝" w:hint="eastAsia"/>
                <w:szCs w:val="21"/>
                <w:fitText w:val="1356" w:id="-1546826236"/>
              </w:rPr>
              <w:t>金</w:t>
            </w:r>
          </w:p>
          <w:p w14:paraId="4B2CFBD2" w14:textId="77777777" w:rsidR="00FC6CA3" w:rsidRPr="00283624" w:rsidRDefault="00FC6CA3" w:rsidP="00283624">
            <w:pPr>
              <w:spacing w:line="240" w:lineRule="exact"/>
              <w:ind w:leftChars="25" w:left="56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3624">
              <w:rPr>
                <w:rFonts w:ascii="ＭＳ 明朝" w:eastAsia="ＭＳ 明朝" w:hAnsi="ＭＳ 明朝" w:hint="eastAsia"/>
                <w:spacing w:val="32"/>
                <w:szCs w:val="21"/>
                <w:fitText w:val="1356" w:id="-1546826237"/>
              </w:rPr>
              <w:t>アパート</w:t>
            </w:r>
            <w:r w:rsidRPr="00283624">
              <w:rPr>
                <w:rFonts w:ascii="ＭＳ 明朝" w:eastAsia="ＭＳ 明朝" w:hAnsi="ＭＳ 明朝" w:hint="eastAsia"/>
                <w:szCs w:val="21"/>
                <w:fitText w:val="1356" w:id="-1546826237"/>
              </w:rPr>
              <w:t>等</w:t>
            </w:r>
          </w:p>
          <w:p w14:paraId="17C57D9C" w14:textId="77777777" w:rsidR="00FC6CA3" w:rsidRPr="00283624" w:rsidRDefault="00FC6CA3" w:rsidP="00283624">
            <w:pPr>
              <w:spacing w:line="240" w:lineRule="exact"/>
              <w:ind w:leftChars="25" w:left="56"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pacing w:val="7"/>
                <w:szCs w:val="21"/>
                <w:fitText w:val="1356" w:id="-1546826238"/>
              </w:rPr>
              <w:t>賃貸費補助</w:t>
            </w:r>
            <w:r w:rsidRPr="00283624">
              <w:rPr>
                <w:rFonts w:ascii="ＭＳ 明朝" w:eastAsia="ＭＳ 明朝" w:hAnsi="ＭＳ 明朝" w:hint="eastAsia"/>
                <w:spacing w:val="-17"/>
                <w:szCs w:val="21"/>
                <w:fitText w:val="1356" w:id="-1546826238"/>
              </w:rPr>
              <w:t>金</w:t>
            </w:r>
          </w:p>
        </w:tc>
        <w:tc>
          <w:tcPr>
            <w:tcW w:w="6520" w:type="dxa"/>
            <w:gridSpan w:val="6"/>
            <w:vAlign w:val="center"/>
          </w:tcPr>
          <w:p w14:paraId="0E7086BE" w14:textId="77777777" w:rsidR="00FC6CA3" w:rsidRPr="00283624" w:rsidRDefault="00FC6CA3" w:rsidP="008F5A98">
            <w:pPr>
              <w:spacing w:beforeLines="75" w:before="252" w:afterLines="15" w:after="50" w:line="240" w:lineRule="exact"/>
              <w:ind w:leftChars="200" w:left="452"/>
              <w:rPr>
                <w:rFonts w:ascii="ＭＳ 明朝" w:eastAsia="ＭＳ 明朝" w:hAnsi="ＭＳ 明朝"/>
                <w:szCs w:val="21"/>
                <w:u w:val="single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申請期間：　 </w:t>
            </w:r>
            <w:r w:rsidR="00283624"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年</w:t>
            </w:r>
            <w:r w:rsidR="00283624"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 　月 ～</w:t>
            </w:r>
            <w:r w:rsidR="00283624"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　　 年</w:t>
            </w:r>
            <w:r w:rsidR="00283624"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28362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 月</w:t>
            </w:r>
          </w:p>
          <w:p w14:paraId="0DEDDBED" w14:textId="77777777" w:rsidR="00FC6CA3" w:rsidRPr="00283624" w:rsidRDefault="00FC6CA3" w:rsidP="008F5A98">
            <w:pPr>
              <w:spacing w:line="240" w:lineRule="exact"/>
              <w:ind w:leftChars="200" w:left="452" w:firstLineChars="100" w:firstLine="226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>※費用の支払いを確認できる書類を添付してください。</w:t>
            </w:r>
          </w:p>
        </w:tc>
      </w:tr>
      <w:tr w:rsidR="00FC6CA3" w:rsidRPr="00283624" w14:paraId="519C34BA" w14:textId="77777777" w:rsidTr="008F5A98">
        <w:trPr>
          <w:trHeight w:val="567"/>
        </w:trPr>
        <w:tc>
          <w:tcPr>
            <w:tcW w:w="676" w:type="dxa"/>
            <w:vMerge/>
            <w:vAlign w:val="center"/>
          </w:tcPr>
          <w:p w14:paraId="149F774D" w14:textId="77777777" w:rsidR="00FC6CA3" w:rsidRPr="00283624" w:rsidRDefault="00FC6CA3" w:rsidP="00FC6CA3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44B073F4" w14:textId="77777777" w:rsidR="00FC6CA3" w:rsidRPr="00283624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F5A98">
              <w:rPr>
                <w:rFonts w:ascii="ＭＳ 明朝" w:eastAsia="ＭＳ 明朝" w:hAnsi="ＭＳ 明朝" w:hint="eastAsia"/>
                <w:spacing w:val="6"/>
                <w:szCs w:val="21"/>
                <w:fitText w:val="1582" w:id="-1546826232"/>
              </w:rPr>
              <w:t>購入金額・費</w:t>
            </w:r>
            <w:r w:rsidRPr="008F5A98">
              <w:rPr>
                <w:rFonts w:ascii="ＭＳ 明朝" w:eastAsia="ＭＳ 明朝" w:hAnsi="ＭＳ 明朝" w:hint="eastAsia"/>
                <w:spacing w:val="-15"/>
                <w:szCs w:val="21"/>
                <w:fitText w:val="1582" w:id="-1546826232"/>
              </w:rPr>
              <w:t>用</w:t>
            </w:r>
          </w:p>
        </w:tc>
        <w:tc>
          <w:tcPr>
            <w:tcW w:w="6520" w:type="dxa"/>
            <w:gridSpan w:val="6"/>
            <w:vAlign w:val="center"/>
          </w:tcPr>
          <w:p w14:paraId="405D2D36" w14:textId="77777777" w:rsidR="00FC6CA3" w:rsidRPr="00283624" w:rsidRDefault="00283624" w:rsidP="00283624">
            <w:pPr>
              <w:spacing w:beforeLines="50" w:before="168"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FC6CA3" w:rsidRPr="00283624" w14:paraId="21D11215" w14:textId="77777777" w:rsidTr="008F5A98">
        <w:trPr>
          <w:trHeight w:val="567"/>
        </w:trPr>
        <w:tc>
          <w:tcPr>
            <w:tcW w:w="676" w:type="dxa"/>
            <w:vMerge/>
            <w:vAlign w:val="center"/>
          </w:tcPr>
          <w:p w14:paraId="709FA1AD" w14:textId="77777777" w:rsidR="00FC6CA3" w:rsidRPr="00283624" w:rsidRDefault="00FC6CA3" w:rsidP="00FC6CA3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370A6F72" w14:textId="77777777" w:rsidR="00FC6CA3" w:rsidRPr="00283624" w:rsidRDefault="00FC6CA3" w:rsidP="00FC6CA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pacing w:val="117"/>
                <w:szCs w:val="21"/>
                <w:fitText w:val="1582" w:id="-1546826233"/>
              </w:rPr>
              <w:t>申請金</w:t>
            </w:r>
            <w:r w:rsidRPr="00283624">
              <w:rPr>
                <w:rFonts w:ascii="ＭＳ 明朝" w:eastAsia="ＭＳ 明朝" w:hAnsi="ＭＳ 明朝" w:hint="eastAsia"/>
                <w:szCs w:val="21"/>
                <w:fitText w:val="1582" w:id="-1546826233"/>
              </w:rPr>
              <w:t>額</w:t>
            </w:r>
          </w:p>
        </w:tc>
        <w:tc>
          <w:tcPr>
            <w:tcW w:w="6520" w:type="dxa"/>
            <w:gridSpan w:val="6"/>
            <w:vAlign w:val="center"/>
          </w:tcPr>
          <w:p w14:paraId="26623D29" w14:textId="77777777" w:rsidR="00FC6CA3" w:rsidRPr="00283624" w:rsidRDefault="00283624" w:rsidP="00283624">
            <w:pPr>
              <w:spacing w:beforeLines="50" w:before="168"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362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</w:t>
            </w:r>
            <w:r w:rsidR="00FC6CA3" w:rsidRPr="0028362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CAF6E57" w14:textId="77777777" w:rsidR="009230DB" w:rsidRPr="0082554D" w:rsidRDefault="009230DB" w:rsidP="00283624">
      <w:pPr>
        <w:spacing w:beforeLines="10" w:before="33" w:afterLines="50" w:after="168" w:line="240" w:lineRule="exact"/>
        <w:ind w:leftChars="150" w:left="791" w:hangingChars="200" w:hanging="452"/>
        <w:jc w:val="both"/>
        <w:rPr>
          <w:rFonts w:ascii="ＭＳ 明朝" w:eastAsia="ＭＳ 明朝" w:hAnsi="ＭＳ 明朝"/>
          <w:color w:val="FF0000"/>
        </w:rPr>
      </w:pPr>
      <w:r w:rsidRPr="00283624">
        <w:rPr>
          <w:rFonts w:ascii="ＭＳ 明朝" w:eastAsia="ＭＳ 明朝" w:hAnsi="ＭＳ 明朝"/>
        </w:rPr>
        <w:t>(</w:t>
      </w:r>
      <w:r w:rsidRPr="00283624">
        <w:rPr>
          <w:rFonts w:ascii="ＭＳ 明朝" w:eastAsia="ＭＳ 明朝" w:hAnsi="ＭＳ 明朝" w:hint="eastAsia"/>
        </w:rPr>
        <w:t>注</w:t>
      </w:r>
      <w:r w:rsidRPr="00283624">
        <w:rPr>
          <w:rFonts w:ascii="ＭＳ 明朝" w:eastAsia="ＭＳ 明朝" w:hAnsi="ＭＳ 明朝"/>
        </w:rPr>
        <w:t>)</w:t>
      </w:r>
      <w:r w:rsidRPr="00283624">
        <w:rPr>
          <w:rFonts w:ascii="ＭＳ 明朝" w:eastAsia="ＭＳ 明朝" w:hAnsi="ＭＳ 明朝" w:hint="eastAsia"/>
        </w:rPr>
        <w:t>バスカード又は回数券を購入する場合は、下記のバスカード・回数券購入証明書の太枠部分に</w:t>
      </w:r>
      <w:r w:rsidR="004673A5" w:rsidRPr="00283624">
        <w:rPr>
          <w:rFonts w:ascii="ＭＳ 明朝" w:eastAsia="ＭＳ 明朝" w:hAnsi="ＭＳ 明朝" w:hint="eastAsia"/>
        </w:rPr>
        <w:t>購入</w:t>
      </w:r>
      <w:r w:rsidRPr="00283624">
        <w:rPr>
          <w:rFonts w:ascii="ＭＳ 明朝" w:eastAsia="ＭＳ 明朝" w:hAnsi="ＭＳ 明朝" w:hint="eastAsia"/>
        </w:rPr>
        <w:t>内容を記載のうえ、販売事業者等から証明を</w:t>
      </w:r>
      <w:r w:rsidRPr="00DB599C">
        <w:rPr>
          <w:rFonts w:ascii="ＭＳ 明朝" w:eastAsia="ＭＳ 明朝" w:hAnsi="ＭＳ 明朝" w:hint="eastAsia"/>
        </w:rPr>
        <w:t>受けてください。</w:t>
      </w:r>
    </w:p>
    <w:tbl>
      <w:tblPr>
        <w:tblW w:w="91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1134"/>
        <w:gridCol w:w="3314"/>
        <w:gridCol w:w="2410"/>
        <w:gridCol w:w="1701"/>
        <w:gridCol w:w="88"/>
        <w:gridCol w:w="233"/>
      </w:tblGrid>
      <w:tr w:rsidR="009230DB" w:rsidRPr="00DB599C" w14:paraId="5CFF418A" w14:textId="77777777" w:rsidTr="008F5A98">
        <w:trPr>
          <w:cantSplit/>
          <w:trHeight w:val="454"/>
        </w:trPr>
        <w:tc>
          <w:tcPr>
            <w:tcW w:w="9110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1290115" w14:textId="77777777" w:rsidR="009230DB" w:rsidRPr="00DB599C" w:rsidRDefault="009230DB" w:rsidP="00B53097">
            <w:pPr>
              <w:spacing w:beforeLines="25" w:before="84" w:line="300" w:lineRule="exact"/>
              <w:jc w:val="center"/>
              <w:rPr>
                <w:rFonts w:ascii="ＭＳ 明朝" w:eastAsia="ＭＳ 明朝" w:hAnsi="ＭＳ 明朝"/>
              </w:rPr>
            </w:pPr>
            <w:r w:rsidRPr="00DB599C">
              <w:rPr>
                <w:rFonts w:ascii="ＭＳ 明朝" w:eastAsia="ＭＳ 明朝" w:hAnsi="ＭＳ 明朝" w:hint="eastAsia"/>
              </w:rPr>
              <w:t>バスカード・回数券購入証明書</w:t>
            </w:r>
          </w:p>
          <w:p w14:paraId="3D1B57AC" w14:textId="77777777" w:rsidR="009230DB" w:rsidRPr="00DB599C" w:rsidRDefault="009230DB" w:rsidP="008F5A98">
            <w:pPr>
              <w:spacing w:line="300" w:lineRule="exact"/>
              <w:ind w:firstLineChars="100" w:firstLine="226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次のとおり通学のためバスカード</w:t>
            </w:r>
            <w:r w:rsidRPr="00DB599C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回数券</w:t>
            </w:r>
            <w:r w:rsidRPr="00DB599C">
              <w:rPr>
                <w:rFonts w:ascii="ＭＳ 明朝" w:eastAsia="ＭＳ 明朝" w:hAnsi="ＭＳ 明朝" w:hint="eastAsia"/>
              </w:rPr>
              <w:t>を購入したことを証明願います。</w:t>
            </w:r>
          </w:p>
        </w:tc>
      </w:tr>
      <w:tr w:rsidR="009230DB" w:rsidRPr="00DB599C" w14:paraId="43CB65F3" w14:textId="77777777" w:rsidTr="008F5A98">
        <w:trPr>
          <w:cantSplit/>
          <w:trHeight w:val="454"/>
        </w:trPr>
        <w:tc>
          <w:tcPr>
            <w:tcW w:w="230" w:type="dxa"/>
            <w:vMerge w:val="restart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47824617" w14:textId="77777777" w:rsidR="009230DB" w:rsidRPr="00DB599C" w:rsidRDefault="009230DB" w:rsidP="00D451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7BCF7" w14:textId="77777777" w:rsidR="009230DB" w:rsidRPr="00DB599C" w:rsidRDefault="009230DB" w:rsidP="00D45129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DB599C">
              <w:rPr>
                <w:rFonts w:ascii="ＭＳ 明朝" w:eastAsia="ＭＳ 明朝" w:hAnsi="ＭＳ 明朝" w:hint="eastAsia"/>
              </w:rPr>
              <w:t>生徒氏名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93D0C" w14:textId="77777777" w:rsidR="009230DB" w:rsidRPr="00DB599C" w:rsidRDefault="009230DB" w:rsidP="00D45129">
            <w:pPr>
              <w:spacing w:line="2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vMerge w:val="restart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3F97F629" w14:textId="77777777" w:rsidR="009230DB" w:rsidRPr="00DB599C" w:rsidRDefault="009230DB" w:rsidP="00D451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A0FDD" w:rsidRPr="00DB599C" w14:paraId="5D2D1FCA" w14:textId="77777777" w:rsidTr="008F5A98">
        <w:trPr>
          <w:cantSplit/>
          <w:trHeight w:val="1191"/>
        </w:trPr>
        <w:tc>
          <w:tcPr>
            <w:tcW w:w="230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6D12FA0F" w14:textId="77777777" w:rsidR="00BA0FDD" w:rsidRPr="00DB599C" w:rsidRDefault="00BA0FDD" w:rsidP="00BA0FD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0090A" w14:textId="77777777" w:rsidR="00BA0FDD" w:rsidRPr="00DB599C" w:rsidRDefault="00BA0FDD" w:rsidP="00BA0FDD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DB599C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314" w:type="dxa"/>
            <w:tcBorders>
              <w:top w:val="single" w:sz="12" w:space="0" w:color="auto"/>
            </w:tcBorders>
            <w:vAlign w:val="center"/>
          </w:tcPr>
          <w:p w14:paraId="5E377436" w14:textId="77777777" w:rsidR="00BA0FDD" w:rsidRPr="00DB599C" w:rsidRDefault="00BA0FDD" w:rsidP="00BA0FDD">
            <w:pPr>
              <w:spacing w:afterLines="100" w:after="3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 数 券</w:t>
            </w:r>
          </w:p>
          <w:p w14:paraId="10722292" w14:textId="77777777" w:rsidR="00BA0FDD" w:rsidRPr="00DB599C" w:rsidRDefault="00BA0FDD" w:rsidP="00BA0FDD">
            <w:pPr>
              <w:spacing w:beforeLines="50" w:before="168" w:line="460" w:lineRule="exact"/>
              <w:jc w:val="both"/>
              <w:rPr>
                <w:rFonts w:ascii="ＭＳ 明朝" w:eastAsia="ＭＳ 明朝" w:hAnsi="ＭＳ 明朝"/>
                <w:u w:val="single"/>
              </w:rPr>
            </w:pPr>
            <w:r w:rsidRPr="00DB599C">
              <w:rPr>
                <w:rFonts w:ascii="ＭＳ 明朝" w:eastAsia="ＭＳ 明朝" w:hAnsi="ＭＳ 明朝"/>
                <w:u w:val="single"/>
              </w:rPr>
              <w:t>No.</w:t>
            </w:r>
            <w:r w:rsidRPr="00DB599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B599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</w:tc>
        <w:tc>
          <w:tcPr>
            <w:tcW w:w="41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5048C" w14:textId="77777777" w:rsidR="00BA0FDD" w:rsidRPr="00D54EC4" w:rsidRDefault="00BA0FDD" w:rsidP="008F5A98">
            <w:pPr>
              <w:spacing w:afterLines="100" w:after="336"/>
              <w:ind w:firstLineChars="50" w:firstLine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ﾊﾞｽｶｰﾄﾞ</w:t>
            </w:r>
            <w:r w:rsidR="00D54EC4">
              <w:rPr>
                <w:rFonts w:ascii="ＭＳ 明朝" w:eastAsia="ＭＳ 明朝" w:hAnsi="ＭＳ 明朝"/>
              </w:rPr>
              <w:t xml:space="preserve"> </w:t>
            </w:r>
            <w:r w:rsidR="00283624">
              <w:rPr>
                <w:rFonts w:ascii="ＭＳ 明朝" w:eastAsia="ＭＳ 明朝" w:hAnsi="ＭＳ 明朝"/>
              </w:rPr>
              <w:t xml:space="preserve"> </w:t>
            </w:r>
            <w:r w:rsidR="00D54EC4">
              <w:rPr>
                <w:rFonts w:ascii="ＭＳ 明朝" w:eastAsia="ＭＳ 明朝" w:hAnsi="ＭＳ 明朝" w:hint="eastAsia"/>
              </w:rPr>
              <w:t>2,000</w:t>
            </w:r>
            <w:r w:rsidR="00283624">
              <w:rPr>
                <w:rFonts w:ascii="ＭＳ 明朝" w:eastAsia="ＭＳ 明朝" w:hAnsi="ＭＳ 明朝"/>
              </w:rPr>
              <w:t xml:space="preserve"> </w:t>
            </w:r>
            <w:r w:rsidR="00D54EC4">
              <w:rPr>
                <w:rFonts w:ascii="ＭＳ 明朝" w:eastAsia="ＭＳ 明朝" w:hAnsi="ＭＳ 明朝"/>
              </w:rPr>
              <w:t>/</w:t>
            </w:r>
            <w:r w:rsidR="00283624">
              <w:rPr>
                <w:rFonts w:ascii="ＭＳ 明朝" w:eastAsia="ＭＳ 明朝" w:hAnsi="ＭＳ 明朝"/>
              </w:rPr>
              <w:t xml:space="preserve"> </w:t>
            </w:r>
            <w:r w:rsidR="00D54EC4">
              <w:rPr>
                <w:rFonts w:ascii="ＭＳ 明朝" w:eastAsia="ＭＳ 明朝" w:hAnsi="ＭＳ 明朝" w:hint="eastAsia"/>
              </w:rPr>
              <w:t>5,000</w:t>
            </w:r>
            <w:r w:rsidR="00283624">
              <w:rPr>
                <w:rFonts w:ascii="ＭＳ 明朝" w:eastAsia="ＭＳ 明朝" w:hAnsi="ＭＳ 明朝"/>
              </w:rPr>
              <w:t xml:space="preserve"> </w:t>
            </w:r>
            <w:r w:rsidR="00D54EC4">
              <w:rPr>
                <w:rFonts w:ascii="ＭＳ 明朝" w:eastAsia="ＭＳ 明朝" w:hAnsi="ＭＳ 明朝"/>
              </w:rPr>
              <w:t>/</w:t>
            </w:r>
            <w:r w:rsidR="00283624">
              <w:rPr>
                <w:rFonts w:ascii="ＭＳ 明朝" w:eastAsia="ＭＳ 明朝" w:hAnsi="ＭＳ 明朝"/>
              </w:rPr>
              <w:t xml:space="preserve"> </w:t>
            </w:r>
            <w:r w:rsidR="00D54EC4">
              <w:rPr>
                <w:rFonts w:ascii="ＭＳ 明朝" w:eastAsia="ＭＳ 明朝" w:hAnsi="ＭＳ 明朝" w:hint="eastAsia"/>
              </w:rPr>
              <w:t>10,000</w:t>
            </w:r>
          </w:p>
          <w:p w14:paraId="26AC299B" w14:textId="77777777" w:rsidR="00BA0FDD" w:rsidRPr="00DB599C" w:rsidRDefault="00BA0FDD" w:rsidP="008F5A98">
            <w:pPr>
              <w:spacing w:beforeLines="50" w:before="168" w:line="460" w:lineRule="exact"/>
              <w:ind w:firstLineChars="50" w:firstLine="113"/>
              <w:jc w:val="both"/>
              <w:rPr>
                <w:rFonts w:ascii="ＭＳ 明朝" w:eastAsia="ＭＳ 明朝" w:hAnsi="ＭＳ 明朝"/>
                <w:u w:val="single"/>
              </w:rPr>
            </w:pPr>
            <w:r w:rsidRPr="00DB599C">
              <w:rPr>
                <w:rFonts w:ascii="ＭＳ 明朝" w:eastAsia="ＭＳ 明朝" w:hAnsi="ＭＳ 明朝"/>
                <w:u w:val="single"/>
              </w:rPr>
              <w:t>No.</w:t>
            </w:r>
            <w:r w:rsidRPr="00DB599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B599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="00283624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283624">
              <w:rPr>
                <w:rFonts w:ascii="ＭＳ 明朝" w:eastAsia="ＭＳ 明朝" w:hAnsi="ＭＳ 明朝"/>
                <w:u w:val="single"/>
              </w:rPr>
              <w:t xml:space="preserve">  </w:t>
            </w:r>
          </w:p>
        </w:tc>
        <w:tc>
          <w:tcPr>
            <w:tcW w:w="233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35C4E25F" w14:textId="77777777" w:rsidR="00BA0FDD" w:rsidRPr="00DB599C" w:rsidRDefault="00BA0FDD" w:rsidP="00BA0FD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43D9F" w:rsidRPr="00DB599C" w14:paraId="00A468CB" w14:textId="77777777" w:rsidTr="008F5A98">
        <w:trPr>
          <w:cantSplit/>
          <w:trHeight w:val="454"/>
        </w:trPr>
        <w:tc>
          <w:tcPr>
            <w:tcW w:w="230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27297AF3" w14:textId="77777777" w:rsidR="00743D9F" w:rsidRPr="00DB599C" w:rsidRDefault="00743D9F" w:rsidP="00743D9F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E8BB3" w14:textId="77777777" w:rsidR="00743D9F" w:rsidRPr="00DB599C" w:rsidRDefault="00743D9F" w:rsidP="00743D9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FE2E03">
              <w:rPr>
                <w:rFonts w:ascii="ＭＳ 明朝" w:eastAsia="ＭＳ 明朝" w:hAnsi="ＭＳ 明朝" w:hint="eastAsia"/>
              </w:rPr>
              <w:t>購入</w:t>
            </w:r>
            <w:r w:rsidRPr="00DB599C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3314" w:type="dxa"/>
            <w:tcBorders>
              <w:bottom w:val="single" w:sz="12" w:space="0" w:color="auto"/>
            </w:tcBorders>
            <w:vAlign w:val="center"/>
          </w:tcPr>
          <w:p w14:paraId="2F22408C" w14:textId="77777777" w:rsidR="00743D9F" w:rsidRPr="00DB599C" w:rsidRDefault="00743D9F" w:rsidP="008F5A98">
            <w:pPr>
              <w:wordWrap w:val="0"/>
              <w:spacing w:beforeLines="50" w:before="168"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8F5A98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41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311B3" w14:textId="77777777" w:rsidR="00743D9F" w:rsidRPr="00DB599C" w:rsidRDefault="00743D9F" w:rsidP="008F5A98">
            <w:pPr>
              <w:wordWrap w:val="0"/>
              <w:spacing w:beforeLines="50" w:before="168"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8F5A98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233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069AEDE0" w14:textId="77777777" w:rsidR="00743D9F" w:rsidRPr="00DB599C" w:rsidRDefault="00743D9F" w:rsidP="00743D9F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43D9F" w:rsidRPr="00DB599C" w14:paraId="5BFA9313" w14:textId="77777777" w:rsidTr="008F5A98">
        <w:trPr>
          <w:cantSplit/>
          <w:trHeight w:val="113"/>
        </w:trPr>
        <w:tc>
          <w:tcPr>
            <w:tcW w:w="911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E54F2FC" w14:textId="77777777" w:rsidR="00743D9F" w:rsidRPr="00DB599C" w:rsidRDefault="00743D9F" w:rsidP="00743D9F">
            <w:pPr>
              <w:spacing w:line="12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43D9F" w:rsidRPr="00DB599C" w14:paraId="1076991F" w14:textId="77777777" w:rsidTr="008F5A98">
        <w:trPr>
          <w:cantSplit/>
          <w:trHeight w:val="454"/>
        </w:trPr>
        <w:tc>
          <w:tcPr>
            <w:tcW w:w="7088" w:type="dxa"/>
            <w:gridSpan w:val="4"/>
            <w:vMerge w:val="restart"/>
            <w:tcBorders>
              <w:top w:val="nil"/>
              <w:left w:val="double" w:sz="4" w:space="0" w:color="auto"/>
            </w:tcBorders>
          </w:tcPr>
          <w:p w14:paraId="36E929ED" w14:textId="77777777" w:rsidR="00743D9F" w:rsidRPr="00DB599C" w:rsidRDefault="00743D9F" w:rsidP="008F5A98">
            <w:pPr>
              <w:spacing w:line="240" w:lineRule="exact"/>
              <w:ind w:firstLineChars="100" w:firstLine="226"/>
              <w:jc w:val="both"/>
              <w:rPr>
                <w:rFonts w:ascii="ＭＳ 明朝" w:eastAsia="ＭＳ 明朝" w:hAnsi="ＭＳ 明朝"/>
              </w:rPr>
            </w:pPr>
            <w:r w:rsidRPr="00DB599C">
              <w:rPr>
                <w:rFonts w:ascii="ＭＳ 明朝" w:eastAsia="ＭＳ 明朝" w:hAnsi="ＭＳ 明朝" w:hint="eastAsia"/>
              </w:rPr>
              <w:t>上記内容のとおり</w:t>
            </w:r>
            <w:r w:rsidRPr="00D213FB">
              <w:rPr>
                <w:rFonts w:ascii="ＭＳ 明朝" w:eastAsia="ＭＳ 明朝" w:hAnsi="ＭＳ 明朝" w:hint="eastAsia"/>
              </w:rPr>
              <w:t>バスカード・回数券</w:t>
            </w:r>
            <w:r w:rsidRPr="00DB599C">
              <w:rPr>
                <w:rFonts w:ascii="ＭＳ 明朝" w:eastAsia="ＭＳ 明朝" w:hAnsi="ＭＳ 明朝" w:hint="eastAsia"/>
              </w:rPr>
              <w:t>を購入したことを証明する。</w:t>
            </w:r>
          </w:p>
          <w:p w14:paraId="29FA43C3" w14:textId="77777777" w:rsidR="00743D9F" w:rsidRDefault="00743D9F" w:rsidP="00694253">
            <w:pPr>
              <w:spacing w:beforeLines="50" w:before="168" w:line="400" w:lineRule="exact"/>
              <w:ind w:firstLineChars="700" w:firstLine="1582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B599C">
              <w:rPr>
                <w:rFonts w:ascii="ＭＳ 明朝" w:eastAsia="ＭＳ 明朝" w:hAnsi="ＭＳ 明朝" w:hint="eastAsia"/>
              </w:rPr>
              <w:t>年　　月　　日</w:t>
            </w:r>
          </w:p>
          <w:p w14:paraId="01066171" w14:textId="77777777" w:rsidR="00743D9F" w:rsidRPr="00DB599C" w:rsidRDefault="00743D9F" w:rsidP="00694253">
            <w:pPr>
              <w:spacing w:beforeLines="50" w:before="168"/>
              <w:ind w:firstLineChars="100" w:firstLine="226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事業者等名</w:t>
            </w:r>
          </w:p>
        </w:tc>
        <w:tc>
          <w:tcPr>
            <w:tcW w:w="1701" w:type="dxa"/>
            <w:vAlign w:val="center"/>
          </w:tcPr>
          <w:p w14:paraId="6CD4D81B" w14:textId="77777777" w:rsidR="00743D9F" w:rsidRPr="00DB599C" w:rsidRDefault="00743D9F" w:rsidP="00743D9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B599C">
              <w:rPr>
                <w:rFonts w:ascii="ＭＳ 明朝" w:eastAsia="ＭＳ 明朝" w:hAnsi="ＭＳ 明朝" w:hint="eastAsia"/>
              </w:rPr>
              <w:t>販売事業者等</w:t>
            </w:r>
          </w:p>
          <w:p w14:paraId="3C737C85" w14:textId="77777777" w:rsidR="00743D9F" w:rsidRPr="00DB599C" w:rsidRDefault="00743D9F" w:rsidP="00743D9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B599C">
              <w:rPr>
                <w:rFonts w:ascii="ＭＳ 明朝" w:eastAsia="ＭＳ 明朝" w:hAnsi="ＭＳ 明朝" w:hint="eastAsia"/>
              </w:rPr>
              <w:t>証明印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14:paraId="357CD14F" w14:textId="77777777" w:rsidR="00743D9F" w:rsidRPr="00DB599C" w:rsidRDefault="00743D9F" w:rsidP="00743D9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3D9F" w:rsidRPr="00DB599C" w14:paraId="29BBCF98" w14:textId="77777777" w:rsidTr="008F5A98">
        <w:trPr>
          <w:cantSplit/>
          <w:trHeight w:val="1134"/>
        </w:trPr>
        <w:tc>
          <w:tcPr>
            <w:tcW w:w="7088" w:type="dxa"/>
            <w:gridSpan w:val="4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30DCF070" w14:textId="77777777" w:rsidR="00743D9F" w:rsidRPr="00DB599C" w:rsidRDefault="00743D9F" w:rsidP="00743D9F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700B8AE" w14:textId="77777777" w:rsidR="00743D9F" w:rsidRPr="00DB599C" w:rsidRDefault="00743D9F" w:rsidP="00743D9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gridSpan w:val="2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61B9A355" w14:textId="77777777" w:rsidR="00743D9F" w:rsidRPr="00DB599C" w:rsidRDefault="00743D9F" w:rsidP="00743D9F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43D9F" w:rsidRPr="00DB599C" w14:paraId="1A52419D" w14:textId="77777777" w:rsidTr="008F5A98">
        <w:trPr>
          <w:cantSplit/>
          <w:trHeight w:val="70"/>
        </w:trPr>
        <w:tc>
          <w:tcPr>
            <w:tcW w:w="9110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7BA49" w14:textId="77777777" w:rsidR="00743D9F" w:rsidRPr="00DB599C" w:rsidRDefault="00743D9F" w:rsidP="00743D9F">
            <w:pPr>
              <w:spacing w:line="120" w:lineRule="exact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0ABD543" w14:textId="77777777" w:rsidR="00EC54B8" w:rsidRDefault="00EC54B8" w:rsidP="001C282D">
      <w:pPr>
        <w:spacing w:line="20" w:lineRule="exact"/>
        <w:jc w:val="both"/>
        <w:rPr>
          <w:rFonts w:ascii="ＭＳ 明朝" w:eastAsia="ＭＳ 明朝" w:hAnsi="ＭＳ 明朝" w:cs="ＭＳ 明朝"/>
          <w:color w:val="000000"/>
        </w:rPr>
      </w:pPr>
    </w:p>
    <w:sectPr w:rsidR="00EC54B8" w:rsidSect="00B53097">
      <w:pgSz w:w="11905" w:h="16837" w:code="9"/>
      <w:pgMar w:top="993" w:right="1418" w:bottom="567" w:left="1418" w:header="720" w:footer="720" w:gutter="0"/>
      <w:cols w:space="720"/>
      <w:noEndnote/>
      <w:docGrid w:type="linesAndChars" w:linePitch="3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D617" w14:textId="77777777" w:rsidR="00903B7C" w:rsidRDefault="00903B7C">
      <w:r>
        <w:separator/>
      </w:r>
    </w:p>
  </w:endnote>
  <w:endnote w:type="continuationSeparator" w:id="0">
    <w:p w14:paraId="40340476" w14:textId="77777777" w:rsidR="00903B7C" w:rsidRDefault="0090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5224" w14:textId="77777777" w:rsidR="00903B7C" w:rsidRDefault="00903B7C">
      <w:r>
        <w:separator/>
      </w:r>
    </w:p>
  </w:footnote>
  <w:footnote w:type="continuationSeparator" w:id="0">
    <w:p w14:paraId="5BEE6313" w14:textId="77777777" w:rsidR="00903B7C" w:rsidRDefault="0090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0DB"/>
    <w:rsid w:val="000008A4"/>
    <w:rsid w:val="0007615D"/>
    <w:rsid w:val="000B5AE6"/>
    <w:rsid w:val="00113F78"/>
    <w:rsid w:val="00121F63"/>
    <w:rsid w:val="00154129"/>
    <w:rsid w:val="00185788"/>
    <w:rsid w:val="001A17A0"/>
    <w:rsid w:val="001C282D"/>
    <w:rsid w:val="001E051E"/>
    <w:rsid w:val="00227CEC"/>
    <w:rsid w:val="00283624"/>
    <w:rsid w:val="004209CB"/>
    <w:rsid w:val="00443CA2"/>
    <w:rsid w:val="00465892"/>
    <w:rsid w:val="004673A5"/>
    <w:rsid w:val="004B351C"/>
    <w:rsid w:val="004B744B"/>
    <w:rsid w:val="004C6FD2"/>
    <w:rsid w:val="00500EA1"/>
    <w:rsid w:val="00520E92"/>
    <w:rsid w:val="005A7710"/>
    <w:rsid w:val="00620B40"/>
    <w:rsid w:val="00645AC1"/>
    <w:rsid w:val="00673627"/>
    <w:rsid w:val="00684BF9"/>
    <w:rsid w:val="00694253"/>
    <w:rsid w:val="006A3339"/>
    <w:rsid w:val="006C47BD"/>
    <w:rsid w:val="006E3B4C"/>
    <w:rsid w:val="006E5760"/>
    <w:rsid w:val="00731CC4"/>
    <w:rsid w:val="00743D8A"/>
    <w:rsid w:val="00743D9F"/>
    <w:rsid w:val="007C1466"/>
    <w:rsid w:val="007D564C"/>
    <w:rsid w:val="00807BE4"/>
    <w:rsid w:val="0082554D"/>
    <w:rsid w:val="00871570"/>
    <w:rsid w:val="00884E17"/>
    <w:rsid w:val="008A3A3B"/>
    <w:rsid w:val="008F0E2F"/>
    <w:rsid w:val="008F5A98"/>
    <w:rsid w:val="00903B7C"/>
    <w:rsid w:val="009230DB"/>
    <w:rsid w:val="009244B7"/>
    <w:rsid w:val="009760D3"/>
    <w:rsid w:val="009D3EE0"/>
    <w:rsid w:val="00A03C6C"/>
    <w:rsid w:val="00A5584C"/>
    <w:rsid w:val="00A55A88"/>
    <w:rsid w:val="00A72AE5"/>
    <w:rsid w:val="00AA52E0"/>
    <w:rsid w:val="00B04F87"/>
    <w:rsid w:val="00B0621E"/>
    <w:rsid w:val="00B105FF"/>
    <w:rsid w:val="00B53097"/>
    <w:rsid w:val="00B61EF0"/>
    <w:rsid w:val="00B655D3"/>
    <w:rsid w:val="00BA0FDD"/>
    <w:rsid w:val="00BA399B"/>
    <w:rsid w:val="00BD25E9"/>
    <w:rsid w:val="00BE64B7"/>
    <w:rsid w:val="00C53E92"/>
    <w:rsid w:val="00CA1B78"/>
    <w:rsid w:val="00CB0803"/>
    <w:rsid w:val="00D213FB"/>
    <w:rsid w:val="00D45129"/>
    <w:rsid w:val="00D530A5"/>
    <w:rsid w:val="00D54EC4"/>
    <w:rsid w:val="00D822A9"/>
    <w:rsid w:val="00DB599C"/>
    <w:rsid w:val="00DC79FD"/>
    <w:rsid w:val="00E24B56"/>
    <w:rsid w:val="00E66BF3"/>
    <w:rsid w:val="00EA2F59"/>
    <w:rsid w:val="00EC54B8"/>
    <w:rsid w:val="00ED2CF2"/>
    <w:rsid w:val="00EE4813"/>
    <w:rsid w:val="00F134D6"/>
    <w:rsid w:val="00F24DA6"/>
    <w:rsid w:val="00F32781"/>
    <w:rsid w:val="00F471CB"/>
    <w:rsid w:val="00FB60DB"/>
    <w:rsid w:val="00FC6CA3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F67AC5"/>
  <w14:defaultImageDpi w14:val="0"/>
  <w15:docId w15:val="{BE89E174-F59E-49A7-AE42-C41E4B18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30DB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locked/>
    <w:rsid w:val="009230DB"/>
    <w:rPr>
      <w:rFonts w:ascii="ＭＳ 明朝" w:eastAsia="ＭＳ 明朝" w:hAnsi="ＭＳ 明朝" w:cs="Arial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A72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72AE5"/>
    <w:rPr>
      <w:rFonts w:ascii="Arial" w:hAnsi="Arial" w:cs="Arial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72A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72AE5"/>
    <w:rPr>
      <w:rFonts w:ascii="Arial" w:hAnsi="Arial" w:cs="Arial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72AE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72AE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DE24-B8E8-4D60-9D68-BE23EA60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3-28T11:21:00Z</cp:lastPrinted>
  <dcterms:created xsi:type="dcterms:W3CDTF">2019-10-28T02:37:00Z</dcterms:created>
  <dcterms:modified xsi:type="dcterms:W3CDTF">2022-03-28T11:21:00Z</dcterms:modified>
</cp:coreProperties>
</file>